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4A9C" w14:textId="3D46B86E" w:rsidR="00CD5747" w:rsidRPr="005C03D9" w:rsidRDefault="00383C28" w:rsidP="00F45D65">
      <w:pPr>
        <w:ind w:left="294"/>
      </w:pPr>
      <w:r w:rsidRPr="005C03D9">
        <w:t xml:space="preserve">Ai-Da est une artiste-robot proclamée, créée par </w:t>
      </w:r>
      <w:r w:rsidR="00F67D35" w:rsidRPr="005C03D9">
        <w:t>Aidan Meller. Elle est la première artiste humanoïde</w:t>
      </w:r>
      <w:r w:rsidR="00CD5747" w:rsidRPr="005C03D9">
        <w:t xml:space="preserve"> à être</w:t>
      </w:r>
      <w:r w:rsidR="00F67D35" w:rsidRPr="005C03D9">
        <w:t xml:space="preserve"> ex</w:t>
      </w:r>
      <w:r w:rsidR="00F45D65">
        <w:t>p</w:t>
      </w:r>
      <w:r w:rsidR="00F67D35" w:rsidRPr="005C03D9">
        <w:t>osée dans un musée</w:t>
      </w:r>
      <w:r w:rsidR="00CD5747" w:rsidRPr="005C03D9">
        <w:t>,</w:t>
      </w:r>
      <w:r w:rsidR="00F67D35" w:rsidRPr="005C03D9">
        <w:t xml:space="preserve"> en autre le Design Museum de Londres.</w:t>
      </w:r>
      <w:r w:rsidR="00CD5747" w:rsidRPr="005C03D9">
        <w:t xml:space="preserve"> </w:t>
      </w:r>
      <w:r w:rsidR="005046AE" w:rsidRPr="005C03D9">
        <w:t>Pour qu’Ai-Da puisse réaliser ses œuvres, ces créateurs, certains étudiants des universités de Leeds et d’Oxford ont utilisés des algorithmes et programmes complexes afin qu’elle ait</w:t>
      </w:r>
      <w:r w:rsidR="00EE3E3A" w:rsidRPr="005C03D9">
        <w:t xml:space="preserve"> des ressources nécessaires pour créer. Enfin pour qu’Ai-Da soit une artiste comme une autre</w:t>
      </w:r>
      <w:r w:rsidR="005C03D9">
        <w:t>,</w:t>
      </w:r>
      <w:r w:rsidR="00EE3E3A" w:rsidRPr="005C03D9">
        <w:t xml:space="preserve"> les ateliers d’Engineered</w:t>
      </w:r>
      <w:r w:rsidR="005046AE" w:rsidRPr="005C03D9">
        <w:t xml:space="preserve"> </w:t>
      </w:r>
      <w:r w:rsidR="00EE3E3A" w:rsidRPr="005C03D9">
        <w:t>Arts lui ont donné un squelette et ainsi une apparence aussi proche que possible que celle d’une femme.</w:t>
      </w:r>
      <w:r w:rsidR="00643856" w:rsidRPr="005C03D9">
        <w:t xml:space="preserve"> Toutes ces caractéristique qui font que Ai-Da semble être une artiste normale alors qu’en réalité elle n’est pas humaine </w:t>
      </w:r>
      <w:r w:rsidR="005B50C5" w:rsidRPr="005C03D9">
        <w:t>peuvent nous pousser à poser certaines questions par rapport au milieu de l’art et de la place plus en plus importante que prend les technologies comme l’intelligence artificielle</w:t>
      </w:r>
      <w:r w:rsidR="00062857" w:rsidRPr="005C03D9">
        <w:t xml:space="preserve"> et ainsi est-ce que les artiste devrait avoir peur </w:t>
      </w:r>
      <w:r w:rsidR="0049099B" w:rsidRPr="005C03D9">
        <w:t>de</w:t>
      </w:r>
      <w:r w:rsidR="00062857" w:rsidRPr="005C03D9">
        <w:t xml:space="preserve"> ces technologies grandissantes.</w:t>
      </w:r>
    </w:p>
    <w:p w14:paraId="4FA5A08F" w14:textId="77777777" w:rsidR="00D77CE0" w:rsidRDefault="00D77CE0" w:rsidP="00D77CE0">
      <w:pPr>
        <w:tabs>
          <w:tab w:val="left" w:pos="4280"/>
        </w:tabs>
      </w:pPr>
    </w:p>
    <w:p w14:paraId="3BFD7172" w14:textId="77777777" w:rsidR="00D77CE0" w:rsidRDefault="00D77CE0" w:rsidP="00D77CE0">
      <w:pPr>
        <w:tabs>
          <w:tab w:val="left" w:pos="4280"/>
        </w:tabs>
      </w:pPr>
    </w:p>
    <w:p w14:paraId="0A7884D7" w14:textId="64CF1295" w:rsidR="00AB3858" w:rsidRPr="005C03D9" w:rsidRDefault="00AB3858" w:rsidP="00D77CE0">
      <w:pPr>
        <w:tabs>
          <w:tab w:val="left" w:pos="284"/>
        </w:tabs>
        <w:ind w:left="284"/>
      </w:pPr>
      <w:r w:rsidRPr="005C03D9">
        <w:t>Les artistes ne devraient pas à avoir peur des intelligences artificielles car à la base ces dernières sont des outils crées pour aider les humains dans de nombreux domaines, alors pourquoi ne pas s’en servir aussi dans le domaine de l’art. En effet, ces algorithmes</w:t>
      </w:r>
      <w:r w:rsidR="00F17110" w:rsidRPr="005C03D9">
        <w:t xml:space="preserve"> et machines</w:t>
      </w:r>
      <w:r w:rsidRPr="005C03D9">
        <w:t xml:space="preserve"> peuvent être vraiment très utiles pour </w:t>
      </w:r>
      <w:r w:rsidR="00F17110" w:rsidRPr="005C03D9">
        <w:t xml:space="preserve">les artistes qui peuvent se les réapproprier. On peut citer par exemple l’œuvre « Can’t Help Myself » de Sun Yuan et Yu Peng, c’est un bras mécanique qui nettoie obsessionnellement du sang sans pour autant y arriver, cette œuvre installée depuis 2016 alors évolue continuellement et ainsi est devenue une œuvre quasiment incontournable quand on parle d’art et de robot. Or malgré le fait que ce robot rentre dans </w:t>
      </w:r>
      <w:r w:rsidR="000829A1" w:rsidRPr="005C03D9">
        <w:t>« </w:t>
      </w:r>
      <w:r w:rsidR="00F17110" w:rsidRPr="005C03D9">
        <w:t>la case d’art réalisé avec l’aide de machine</w:t>
      </w:r>
      <w:r w:rsidR="000829A1" w:rsidRPr="005C03D9">
        <w:t> »</w:t>
      </w:r>
      <w:r w:rsidR="00F17110" w:rsidRPr="005C03D9">
        <w:t xml:space="preserve">, cette dernière ne répond qu’aux </w:t>
      </w:r>
      <w:r w:rsidR="0073146E" w:rsidRPr="005C03D9">
        <w:t xml:space="preserve">demandes de son algorithme et donc de ses créateurs, elle ne crée pas à proprement parler d’art, elle l’exécute seulement. </w:t>
      </w:r>
      <w:r w:rsidR="00263C8E">
        <w:t xml:space="preserve">Dans ce domaine, on peut citer par exemple Miguel Chevalier qui utilise des technologies pour réaliser ses œuvres, en effet il utilise les algorithmes pour créer aléatoirement des éléments prédéfinis. Encore une fois, dans ce cas, ces technologies ne servent qu’à exécuter </w:t>
      </w:r>
      <w:r w:rsidR="00892ACA">
        <w:t>les réalisations déjà faites préalablement et non les créer elles-mêmes.</w:t>
      </w:r>
    </w:p>
    <w:p w14:paraId="2B875D2B" w14:textId="2F8F46D4" w:rsidR="00531F0D" w:rsidRPr="005C03D9" w:rsidRDefault="000829A1" w:rsidP="000829A1">
      <w:pPr>
        <w:pStyle w:val="Paragraphedeliste"/>
        <w:ind w:left="294"/>
      </w:pPr>
      <w:r w:rsidRPr="005C03D9">
        <w:t xml:space="preserve">Pour le moment la plus part des robots, machines dans le monde de l’art ne font que exécuter les idées de leurs créateurs,  il y a donc derrière ces œuvres une réflexion humaine ainsi qu’un esprit critique. Cependant si la technologie continue d’évoluer aussi vite, dans quelques années tout au plus, il y aura de plus en plus de robots artistes comme Ai-Da qui « créer </w:t>
      </w:r>
      <w:r w:rsidR="00311862" w:rsidRPr="005C03D9">
        <w:t>eux-mêmes</w:t>
      </w:r>
      <w:r w:rsidRPr="005C03D9">
        <w:t xml:space="preserve"> » leurs projets, et c’est ce qui peut effrayer les artistes, qu’ils puissent peu à peu se faire remplacer par des machines. </w:t>
      </w:r>
    </w:p>
    <w:p w14:paraId="47E4BA2A" w14:textId="19F850F6" w:rsidR="000829A1" w:rsidRPr="005C03D9" w:rsidRDefault="002D028C" w:rsidP="000829A1">
      <w:pPr>
        <w:pStyle w:val="Paragraphedeliste"/>
        <w:ind w:left="294"/>
      </w:pPr>
      <w:r w:rsidRPr="005C03D9">
        <w:t>De plus la prolifération des intelligences artificielles peut causer le doute et la peur dans la communauté artistique car c’est le fait que ces dernières soient une nouveauté, et la nouveauté peut inquiéter car on ne la connait pas et qu’on peut pas encore savoir quelles dérives elles pourrai</w:t>
      </w:r>
      <w:r w:rsidR="00531F0D" w:rsidRPr="005C03D9">
        <w:t>en</w:t>
      </w:r>
      <w:r w:rsidRPr="005C03D9">
        <w:t>t avoir même si on commence à en apercevoir</w:t>
      </w:r>
      <w:r w:rsidR="00531F0D" w:rsidRPr="005C03D9">
        <w:t xml:space="preserve"> certaines</w:t>
      </w:r>
      <w:r w:rsidRPr="005C03D9">
        <w:t xml:space="preserve"> avec </w:t>
      </w:r>
      <w:r w:rsidR="00531F0D" w:rsidRPr="005C03D9">
        <w:t>les intelligences artificielles telles que MidJourney qui puisent leurs ressources et stocks d’images (pour en générer de nouvelles) directement dans les œuvres de créateurs qui partagent leur art directement sur les réseaux sociaux et bien sûr sans leur consentement.</w:t>
      </w:r>
    </w:p>
    <w:p w14:paraId="54D45881" w14:textId="77777777" w:rsidR="00AB3858" w:rsidRPr="005C03D9" w:rsidRDefault="00AB3858" w:rsidP="00AB3858">
      <w:pPr>
        <w:pStyle w:val="Paragraphedeliste"/>
        <w:ind w:left="294"/>
      </w:pPr>
    </w:p>
    <w:p w14:paraId="3A03F0C0" w14:textId="77777777" w:rsidR="008D301C" w:rsidRDefault="008D301C" w:rsidP="00410C21">
      <w:pPr>
        <w:ind w:left="294"/>
      </w:pPr>
    </w:p>
    <w:p w14:paraId="7E382AC1" w14:textId="4437BDFB" w:rsidR="000F10EB" w:rsidRPr="005C03D9" w:rsidRDefault="000F10EB" w:rsidP="00410C21">
      <w:pPr>
        <w:ind w:left="294"/>
      </w:pPr>
      <w:r w:rsidRPr="005C03D9">
        <w:t xml:space="preserve">Dans le cas de Ai-Da, d’après </w:t>
      </w:r>
      <w:r w:rsidR="00F132F9" w:rsidRPr="005C03D9">
        <w:t xml:space="preserve">les étudiants ayant créés les algorithmes la régissant, ils expliquent au contraire d’Aidan Meller qu’ </w:t>
      </w:r>
      <w:r w:rsidRPr="005C03D9">
        <w:t>« On ne sait pas ce qu’elle a en tête lorsqu’elle commence à crayonner. Il est impossible de prévoir ce qu’elle va réaliser ».</w:t>
      </w:r>
      <w:r w:rsidR="00C8415A" w:rsidRPr="005C03D9">
        <w:t xml:space="preserve"> Ce qui selon leurs dires </w:t>
      </w:r>
      <w:r w:rsidR="009B726B" w:rsidRPr="005C03D9">
        <w:t>montrerait</w:t>
      </w:r>
      <w:r w:rsidR="00C8415A" w:rsidRPr="005C03D9">
        <w:t xml:space="preserve"> une </w:t>
      </w:r>
      <w:r w:rsidR="009B726B" w:rsidRPr="005C03D9">
        <w:t xml:space="preserve">certaine </w:t>
      </w:r>
      <w:r w:rsidR="00C8415A" w:rsidRPr="005C03D9">
        <w:t xml:space="preserve">conscience et </w:t>
      </w:r>
      <w:r w:rsidR="009B726B" w:rsidRPr="005C03D9">
        <w:t xml:space="preserve">ainsi </w:t>
      </w:r>
      <w:r w:rsidR="00C8415A" w:rsidRPr="005C03D9">
        <w:t>du fait qu’elle réfléchisse par elle-même des œuvres qu’elle souhaite réaliser et que ce ne sont pas les humains derrière le projet Ai-Da qui lui implémentent les idées.</w:t>
      </w:r>
      <w:r w:rsidR="00F132F9" w:rsidRPr="005C03D9">
        <w:t xml:space="preserve"> </w:t>
      </w:r>
      <w:r w:rsidR="009B726B" w:rsidRPr="005C03D9">
        <w:t>De plus en observant ses œuvres, on peut y apercevoir un style d’art s’en dégager, elle crée d’une façon où l’on peut reconnaître son trait artistique. Ce fait peut paraitre absolument terrifiant car cela montre qu’elle ne se contente pas de reproduire des images que son programme lui à indiquer de reproduire mais qu’il y a une vrai réflexion derrière ses œuvres tout comme un humain procéderait pour réaliser un tableau par exemple.</w:t>
      </w:r>
    </w:p>
    <w:p w14:paraId="02F0E817" w14:textId="29FA7443" w:rsidR="0080745B" w:rsidRPr="005C03D9" w:rsidRDefault="0080745B" w:rsidP="0080745B">
      <w:pPr>
        <w:pStyle w:val="Paragraphedeliste"/>
        <w:ind w:left="294"/>
      </w:pPr>
      <w:r w:rsidRPr="005C03D9">
        <w:t>Cependant même si on pourrait ce dire qu’avec le cas d’Ai-Da,  il y a un semblant de réflexion concernant son imagination et donc de ses œuvres, beaucoup des « nouvelles technologies » ne sont pas le fruits d’un création à partir d’un possible imaginaire mais sont seulement le fruit du vol d’autre œuvres.</w:t>
      </w:r>
    </w:p>
    <w:p w14:paraId="4AC8D233" w14:textId="3723B547" w:rsidR="00C04334" w:rsidRPr="005C03D9" w:rsidRDefault="0080745B" w:rsidP="0080745B">
      <w:pPr>
        <w:pStyle w:val="Paragraphedeliste"/>
        <w:ind w:left="294"/>
      </w:pPr>
      <w:r w:rsidRPr="005C03D9">
        <w:lastRenderedPageBreak/>
        <w:t>D</w:t>
      </w:r>
      <w:r w:rsidR="00C04334" w:rsidRPr="005C03D9">
        <w:t>e plus en plus on peut voir apparaître, souvent sur les réseaux sociaux, des réalisations faites par des intelligences artificielles et même certains artistes créer leurs œuvres avec l’aide d’IA. Ce phénomène est dangereux pour la création et l’imagination car pour que ces programmes fournissent des œuvres ils doivent bien avoir de la matière pour créer une image et dans ce cas les intelligences artificielles volent littéralement des œuvres postées par des artistes afin de pour répondre aux besoins de leurs utilisateurs</w:t>
      </w:r>
      <w:r w:rsidR="00F67D35" w:rsidRPr="005C03D9">
        <w:t xml:space="preserve"> et de pouvoir ainsi générées à partir des descriptions données.</w:t>
      </w:r>
      <w:r w:rsidRPr="005C03D9">
        <w:t xml:space="preserve"> On peut aussi mentionner que certains « artistes » postent et partagent leur « œuvres » qui sont en fait qu’une génération d’intelligence artificielle et que bien </w:t>
      </w:r>
      <w:r w:rsidR="005F6DA1" w:rsidRPr="005C03D9">
        <w:t>sûr</w:t>
      </w:r>
      <w:r w:rsidRPr="005C03D9">
        <w:t xml:space="preserve"> ils ne mentionnent pas, ce qui pousse leur public à croire que ce sont leurs </w:t>
      </w:r>
      <w:r w:rsidR="00EC68FC" w:rsidRPr="005C03D9">
        <w:t>réalisations</w:t>
      </w:r>
      <w:r w:rsidRPr="005C03D9">
        <w:t>.</w:t>
      </w:r>
      <w:r w:rsidR="00351900" w:rsidRPr="005C03D9">
        <w:t xml:space="preserve"> Ainsi certains projets sont aussi mis en vente, le marché de l’art commence alors peu à peu à être inondé d’œuvres qui ne sont pas directement crées par des êtres humains et qui peuvent être réalisées à la chaîne.</w:t>
      </w:r>
      <w:r w:rsidR="00B20BA3" w:rsidRPr="005C03D9">
        <w:t xml:space="preserve"> Le marché étant déjà </w:t>
      </w:r>
      <w:r w:rsidR="006B2BE7" w:rsidRPr="005C03D9">
        <w:t>difficile</w:t>
      </w:r>
      <w:r w:rsidR="00B20BA3" w:rsidRPr="005C03D9">
        <w:t xml:space="preserve"> et très compétitif, c</w:t>
      </w:r>
      <w:r w:rsidR="00351900" w:rsidRPr="005C03D9">
        <w:t>es dernières</w:t>
      </w:r>
      <w:r w:rsidR="00B20BA3" w:rsidRPr="005C03D9">
        <w:t xml:space="preserve"> rentrent alors en concurrences avec des artistes qui peuvent de moins en moins vivre de leur métier ou passi</w:t>
      </w:r>
      <w:r w:rsidR="006B2BE7" w:rsidRPr="005C03D9">
        <w:t>on. Les artistes qui ne réalisent pas leurs projets et œuvres avec l’aide d’intelligences artificielles sont aussi défavorisés par rapport à la minorité qui en utilisent car ces artistes prennent bien plus de temps pour pouvoir produire alors que le temps n’est pas une contrainte pour les IA qui peuvent en générer en quelques secondes.</w:t>
      </w:r>
    </w:p>
    <w:p w14:paraId="35E0FEC7" w14:textId="77777777" w:rsidR="00C04334" w:rsidRPr="005C03D9" w:rsidRDefault="00C04334" w:rsidP="00C04334">
      <w:pPr>
        <w:ind w:left="-426"/>
      </w:pPr>
    </w:p>
    <w:p w14:paraId="7902AF93" w14:textId="77777777" w:rsidR="00844E65" w:rsidRDefault="00844E65" w:rsidP="00844E65"/>
    <w:p w14:paraId="632A836A" w14:textId="385A3DD4" w:rsidR="000240A2" w:rsidRPr="005C03D9" w:rsidRDefault="001B5CA4" w:rsidP="00844E65">
      <w:pPr>
        <w:ind w:left="294"/>
      </w:pPr>
      <w:r w:rsidRPr="005C03D9">
        <w:t>Je pense que les artistes ne devrait pas être effrayés par l’intelligence artificielle car ces œuvres générées ne transmettent pas les sentiments que l’on peut éprouver en observant des œuvres créées par l’humain</w:t>
      </w:r>
      <w:r w:rsidR="000240A2" w:rsidRPr="005C03D9">
        <w:t>. Pour le moment ces réalisations semblent juste vides et « dénuées de sentiments », en effet certaines créations d’intelligence artificielle, du fait qu’elles soient générées à partir d’une description, montre des détails « illogiques » qui dans l’ensemble on pourrait dire une simple illustration cependant quand l’on regarde de plus près, les éléments peuvent paraitre bizarre, ne pas sembler être à leur place et peuvent faire par d’un sentiment d’inachevé</w:t>
      </w:r>
      <w:r w:rsidRPr="005C03D9">
        <w:t xml:space="preserve">. </w:t>
      </w:r>
    </w:p>
    <w:p w14:paraId="7C5E71BE" w14:textId="7D89EEAA" w:rsidR="001B5CA4" w:rsidRPr="005C03D9" w:rsidRDefault="00134166" w:rsidP="001B5CA4">
      <w:pPr>
        <w:pStyle w:val="Paragraphedeliste"/>
        <w:ind w:left="294"/>
      </w:pPr>
      <w:r w:rsidRPr="005C03D9">
        <w:t>Cependant</w:t>
      </w:r>
      <w:r w:rsidR="001B5CA4" w:rsidRPr="005C03D9">
        <w:t xml:space="preserve">, il est important d’évoluer avec son temps et ainsi d’utiliser de nouveaux outils et techniques dont font partis les intelligences artificielles or il est nécessaire de règlementer ces dernières car elles sont particulières. </w:t>
      </w:r>
      <w:r w:rsidR="00B70D59" w:rsidRPr="005C03D9">
        <w:t>En effet elles touchent directement sur une création qu’on leur insufflent, dont elles se nourrissent et non qu’elles imaginent elles-mêmes donc le vol d’œuvres d’autres artistes est récurent</w:t>
      </w:r>
      <w:r w:rsidR="0048194F" w:rsidRPr="005C03D9">
        <w:t xml:space="preserve">. </w:t>
      </w:r>
      <w:r w:rsidR="0079601F" w:rsidRPr="005C03D9">
        <w:t xml:space="preserve">Ces derniers participent à une mauvaise réputation des intelligences artificielles, qui si bien utilisées et bien règlementer peuvent devenir un outil très intéressant pour alors créer. </w:t>
      </w:r>
    </w:p>
    <w:p w14:paraId="070306E9" w14:textId="15450EB6" w:rsidR="00900FC6" w:rsidRDefault="00900FC6" w:rsidP="001B5CA4">
      <w:pPr>
        <w:pStyle w:val="Paragraphedeliste"/>
        <w:ind w:left="294"/>
      </w:pPr>
      <w:r w:rsidRPr="005C03D9">
        <w:t>Ce qui peut aussi nous faire douter par rapport cette technologie, dans le cas de Ai-Da et d’autre</w:t>
      </w:r>
      <w:r w:rsidR="0042102A" w:rsidRPr="005C03D9">
        <w:t>s</w:t>
      </w:r>
      <w:r w:rsidRPr="005C03D9">
        <w:t xml:space="preserve"> robot</w:t>
      </w:r>
      <w:r w:rsidR="0042102A" w:rsidRPr="005C03D9">
        <w:t>s</w:t>
      </w:r>
      <w:r w:rsidRPr="005C03D9">
        <w:t xml:space="preserve"> humanoïde</w:t>
      </w:r>
      <w:r w:rsidR="0042102A" w:rsidRPr="005C03D9">
        <w:t>s</w:t>
      </w:r>
      <w:r w:rsidRPr="005C03D9">
        <w:t xml:space="preserve"> c’est le besoin constant de toujours</w:t>
      </w:r>
      <w:r w:rsidR="0042102A" w:rsidRPr="005C03D9">
        <w:t xml:space="preserve"> de</w:t>
      </w:r>
      <w:r w:rsidRPr="005C03D9">
        <w:t xml:space="preserve"> devoir </w:t>
      </w:r>
      <w:r w:rsidR="0042102A" w:rsidRPr="005C03D9">
        <w:t>faire des machines ressemblantes aux humains. Alors oui d’un point de vue d’ingénierie c’est très impressionnant et très technique de pouvoir littéralement voir une personne qui n’en n’est pas une peindre, cependant cela peut conduire à penser qu’on puisse peu à peu, un jour, être remplacer dans le milieu de l’art, par des robots qui nous ressemble en tout point et qui pourtant ne sont pas humain.</w:t>
      </w:r>
    </w:p>
    <w:p w14:paraId="0686DBCF" w14:textId="0C372608" w:rsidR="00D77BA8" w:rsidRDefault="00D77BA8" w:rsidP="001B5CA4">
      <w:pPr>
        <w:pStyle w:val="Paragraphedeliste"/>
        <w:ind w:left="294"/>
      </w:pPr>
    </w:p>
    <w:p w14:paraId="282B1F54" w14:textId="7F1F6E3F" w:rsidR="00D77BA8" w:rsidRPr="005C03D9" w:rsidRDefault="00D77BA8" w:rsidP="001B5CA4">
      <w:pPr>
        <w:pStyle w:val="Paragraphedeliste"/>
        <w:ind w:left="294"/>
      </w:pPr>
      <w:r>
        <w:t xml:space="preserve">En conclusion, il ne faut pas seulement voir des points négatifs à l’implémentation des robots, machines ou encore des intelligences artificielles, elles peuvent vraiment servir, inspirer pour créer de l’art seulement il faut réglementer dès maintenant ces utilisations surtout </w:t>
      </w:r>
      <w:r w:rsidR="0036230D">
        <w:t>pour les intelligences artificielles. Pour ainsi éviter les dérives qu’on peut déjà voir avec les vols par exemple.</w:t>
      </w:r>
      <w:r w:rsidR="004C4011">
        <w:t xml:space="preserve"> </w:t>
      </w:r>
    </w:p>
    <w:sectPr w:rsidR="00D77BA8" w:rsidRPr="005C03D9" w:rsidSect="00BB5D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730"/>
    <w:multiLevelType w:val="hybridMultilevel"/>
    <w:tmpl w:val="B69CFD4A"/>
    <w:lvl w:ilvl="0" w:tplc="F9746D90">
      <w:start w:val="1"/>
      <w:numFmt w:val="upperRoman"/>
      <w:lvlText w:val="%1."/>
      <w:lvlJc w:val="left"/>
      <w:pPr>
        <w:ind w:left="294" w:hanging="72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 w15:restartNumberingAfterBreak="0">
    <w:nsid w:val="16E50DE8"/>
    <w:multiLevelType w:val="hybridMultilevel"/>
    <w:tmpl w:val="53E6EF5A"/>
    <w:lvl w:ilvl="0" w:tplc="4180562C">
      <w:start w:val="1"/>
      <w:numFmt w:val="upperRoman"/>
      <w:lvlText w:val="%1."/>
      <w:lvlJc w:val="left"/>
      <w:pPr>
        <w:ind w:left="294" w:hanging="72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2" w15:restartNumberingAfterBreak="0">
    <w:nsid w:val="1C3A0365"/>
    <w:multiLevelType w:val="hybridMultilevel"/>
    <w:tmpl w:val="CF80DFCC"/>
    <w:lvl w:ilvl="0" w:tplc="4D80895A">
      <w:start w:val="1"/>
      <w:numFmt w:val="upperRoman"/>
      <w:lvlText w:val="%1."/>
      <w:lvlJc w:val="left"/>
      <w:pPr>
        <w:ind w:left="294" w:hanging="72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3" w15:restartNumberingAfterBreak="0">
    <w:nsid w:val="391B04E8"/>
    <w:multiLevelType w:val="hybridMultilevel"/>
    <w:tmpl w:val="9F56468E"/>
    <w:lvl w:ilvl="0" w:tplc="6D2CB1F6">
      <w:start w:val="1"/>
      <w:numFmt w:val="upperRoman"/>
      <w:lvlText w:val="%1."/>
      <w:lvlJc w:val="left"/>
      <w:pPr>
        <w:ind w:left="1014" w:hanging="72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num w:numId="1" w16cid:durableId="1714309525">
    <w:abstractNumId w:val="2"/>
  </w:num>
  <w:num w:numId="2" w16cid:durableId="465398358">
    <w:abstractNumId w:val="3"/>
  </w:num>
  <w:num w:numId="3" w16cid:durableId="1884974074">
    <w:abstractNumId w:val="1"/>
  </w:num>
  <w:num w:numId="4" w16cid:durableId="1379469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28"/>
    <w:rsid w:val="000240A2"/>
    <w:rsid w:val="00062857"/>
    <w:rsid w:val="000829A1"/>
    <w:rsid w:val="000F10EB"/>
    <w:rsid w:val="00134166"/>
    <w:rsid w:val="00157BB8"/>
    <w:rsid w:val="001617EE"/>
    <w:rsid w:val="001910E6"/>
    <w:rsid w:val="001B5CA4"/>
    <w:rsid w:val="00263C8E"/>
    <w:rsid w:val="002D028C"/>
    <w:rsid w:val="002D585E"/>
    <w:rsid w:val="00311862"/>
    <w:rsid w:val="0033310D"/>
    <w:rsid w:val="00351900"/>
    <w:rsid w:val="0036230D"/>
    <w:rsid w:val="00383C28"/>
    <w:rsid w:val="00410C21"/>
    <w:rsid w:val="0042102A"/>
    <w:rsid w:val="0048194F"/>
    <w:rsid w:val="0049099B"/>
    <w:rsid w:val="004C4011"/>
    <w:rsid w:val="005046AE"/>
    <w:rsid w:val="00531F0D"/>
    <w:rsid w:val="0059280A"/>
    <w:rsid w:val="005B50C5"/>
    <w:rsid w:val="005C03D9"/>
    <w:rsid w:val="005C66B1"/>
    <w:rsid w:val="005E3835"/>
    <w:rsid w:val="005F6DA1"/>
    <w:rsid w:val="00643856"/>
    <w:rsid w:val="006B2BE7"/>
    <w:rsid w:val="0073146E"/>
    <w:rsid w:val="0079601F"/>
    <w:rsid w:val="007F05DA"/>
    <w:rsid w:val="0080745B"/>
    <w:rsid w:val="00844E65"/>
    <w:rsid w:val="00892ACA"/>
    <w:rsid w:val="008D301C"/>
    <w:rsid w:val="00900FC6"/>
    <w:rsid w:val="009B726B"/>
    <w:rsid w:val="00AB3858"/>
    <w:rsid w:val="00B20BA3"/>
    <w:rsid w:val="00B70D59"/>
    <w:rsid w:val="00BB5DE8"/>
    <w:rsid w:val="00BC23E2"/>
    <w:rsid w:val="00C04334"/>
    <w:rsid w:val="00C8415A"/>
    <w:rsid w:val="00CD5747"/>
    <w:rsid w:val="00CE79DD"/>
    <w:rsid w:val="00D77BA8"/>
    <w:rsid w:val="00D77CE0"/>
    <w:rsid w:val="00EC68FC"/>
    <w:rsid w:val="00EE3E3A"/>
    <w:rsid w:val="00F132F9"/>
    <w:rsid w:val="00F17110"/>
    <w:rsid w:val="00F45D65"/>
    <w:rsid w:val="00F67D35"/>
    <w:rsid w:val="00FA77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5E3A"/>
  <w15:chartTrackingRefBased/>
  <w15:docId w15:val="{21602374-6CBE-4A19-BFF1-3388410E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3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0311-FB11-49FB-A2EF-0B95E5D1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9</Words>
  <Characters>714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delaitre</dc:creator>
  <cp:keywords/>
  <dc:description/>
  <cp:lastModifiedBy>cyril delaitre</cp:lastModifiedBy>
  <cp:revision>48</cp:revision>
  <dcterms:created xsi:type="dcterms:W3CDTF">2023-11-06T12:57:00Z</dcterms:created>
  <dcterms:modified xsi:type="dcterms:W3CDTF">2023-11-07T21:30:00Z</dcterms:modified>
</cp:coreProperties>
</file>